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32D00" w14:textId="77777777" w:rsidR="001149E3" w:rsidRDefault="001149E3" w:rsidP="001149E3">
      <w:pPr>
        <w:spacing w:line="360" w:lineRule="auto"/>
        <w:ind w:left="-284" w:hanging="283"/>
        <w:jc w:val="center"/>
        <w:rPr>
          <w:sz w:val="23"/>
          <w:szCs w:val="23"/>
        </w:rPr>
      </w:pPr>
      <w:r w:rsidRPr="005705D1">
        <w:rPr>
          <w:sz w:val="23"/>
          <w:szCs w:val="23"/>
        </w:rPr>
        <w:t xml:space="preserve">  </w:t>
      </w:r>
      <w:r>
        <w:rPr>
          <w:sz w:val="23"/>
          <w:szCs w:val="23"/>
        </w:rPr>
        <w:t>Министерство науки и высшего образования Российской федерации</w:t>
      </w:r>
    </w:p>
    <w:p w14:paraId="09723B3C" w14:textId="77777777" w:rsidR="001149E3" w:rsidRDefault="001149E3" w:rsidP="001149E3">
      <w:pPr>
        <w:spacing w:line="360" w:lineRule="auto"/>
        <w:ind w:left="-142" w:right="-284" w:hanging="425"/>
        <w:jc w:val="center"/>
        <w:rPr>
          <w:sz w:val="23"/>
          <w:szCs w:val="23"/>
        </w:rPr>
      </w:pPr>
      <w:r>
        <w:rPr>
          <w:sz w:val="23"/>
          <w:szCs w:val="23"/>
        </w:rPr>
        <w:t>Федерального государственного бюджетного образовательного учреждения высшего образования</w:t>
      </w:r>
    </w:p>
    <w:p w14:paraId="7E57254A" w14:textId="77777777" w:rsidR="001149E3" w:rsidRDefault="001149E3" w:rsidP="001149E3">
      <w:pPr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Московский государственный технический университет имени Н. Э. Баумана</w:t>
      </w:r>
    </w:p>
    <w:p w14:paraId="703E866F" w14:textId="77777777" w:rsidR="001149E3" w:rsidRDefault="001149E3" w:rsidP="001149E3">
      <w:pPr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(Национальный исследовательский университет)</w:t>
      </w:r>
    </w:p>
    <w:p w14:paraId="29B84896" w14:textId="77777777" w:rsidR="001149E3" w:rsidRDefault="001149E3" w:rsidP="001149E3">
      <w:pPr>
        <w:spacing w:line="360" w:lineRule="auto"/>
        <w:ind w:left="-142" w:firstLine="142"/>
        <w:jc w:val="center"/>
        <w:rPr>
          <w:sz w:val="23"/>
          <w:szCs w:val="23"/>
        </w:rPr>
      </w:pPr>
      <w:r>
        <w:rPr>
          <w:sz w:val="23"/>
          <w:szCs w:val="23"/>
        </w:rPr>
        <w:t>Московский техникум космического приборостроения</w:t>
      </w:r>
    </w:p>
    <w:p w14:paraId="1DC56A80" w14:textId="77777777" w:rsidR="001149E3" w:rsidRDefault="001149E3" w:rsidP="001149E3">
      <w:pPr>
        <w:jc w:val="center"/>
        <w:rPr>
          <w:b/>
          <w:i/>
        </w:rPr>
      </w:pPr>
    </w:p>
    <w:p w14:paraId="39937955" w14:textId="77777777" w:rsidR="001149E3" w:rsidRDefault="001149E3" w:rsidP="001149E3">
      <w:pPr>
        <w:rPr>
          <w:i/>
          <w:sz w:val="56"/>
          <w:szCs w:val="32"/>
        </w:rPr>
      </w:pPr>
    </w:p>
    <w:p w14:paraId="69A27AA2" w14:textId="5DB163D7" w:rsidR="001149E3" w:rsidRPr="00A958C8" w:rsidRDefault="001149E3" w:rsidP="001149E3">
      <w:pPr>
        <w:pStyle w:val="a5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ОТЧЕТ ПО </w:t>
      </w:r>
      <w:r w:rsidR="00D72EB4">
        <w:rPr>
          <w:b/>
          <w:color w:val="000000"/>
          <w:sz w:val="36"/>
          <w:szCs w:val="36"/>
        </w:rPr>
        <w:t>ЛАБОРАТОРНОЙ РАБОТЕ №</w:t>
      </w:r>
      <w:r w:rsidR="00893D2F" w:rsidRPr="00A958C8">
        <w:rPr>
          <w:b/>
          <w:color w:val="000000"/>
          <w:sz w:val="36"/>
          <w:szCs w:val="36"/>
        </w:rPr>
        <w:t>1</w:t>
      </w:r>
    </w:p>
    <w:p w14:paraId="19478101" w14:textId="6F1A8D3B" w:rsidR="001149E3" w:rsidRPr="00A958C8" w:rsidRDefault="001149E3" w:rsidP="00A879CF">
      <w:pPr>
        <w:pStyle w:val="Standard"/>
        <w:spacing w:line="240" w:lineRule="auto"/>
        <w:ind w:right="-284"/>
        <w:jc w:val="center"/>
        <w:rPr>
          <w:rFonts w:ascii="Times New Roman" w:hAnsi="Times New Roman" w:cs="Times New Roman"/>
          <w:sz w:val="32"/>
          <w:szCs w:val="32"/>
        </w:rPr>
      </w:pPr>
      <w:r w:rsidRPr="00A879CF">
        <w:rPr>
          <w:rFonts w:ascii="Times New Roman" w:eastAsia="Times New Roman" w:hAnsi="Times New Roman" w:cs="Times New Roman"/>
          <w:color w:val="000000"/>
          <w:kern w:val="0"/>
          <w:sz w:val="32"/>
          <w:szCs w:val="36"/>
          <w:lang w:eastAsia="ru-RU"/>
        </w:rPr>
        <w:t>по теме</w:t>
      </w:r>
      <w:r w:rsidR="00A879CF">
        <w:rPr>
          <w:rFonts w:ascii="Times New Roman" w:eastAsia="Times New Roman" w:hAnsi="Times New Roman" w:cs="Times New Roman"/>
          <w:color w:val="000000"/>
          <w:kern w:val="0"/>
          <w:sz w:val="32"/>
          <w:szCs w:val="36"/>
          <w:lang w:eastAsia="ru-RU"/>
        </w:rPr>
        <w:t>:</w:t>
      </w:r>
      <w:r w:rsidRPr="00A879CF">
        <w:rPr>
          <w:rFonts w:ascii="Times New Roman" w:eastAsia="Times New Roman" w:hAnsi="Times New Roman" w:cs="Times New Roman"/>
          <w:color w:val="000000"/>
          <w:kern w:val="0"/>
          <w:sz w:val="32"/>
          <w:szCs w:val="36"/>
          <w:lang w:eastAsia="ru-RU"/>
        </w:rPr>
        <w:t xml:space="preserve"> </w:t>
      </w:r>
      <w:r w:rsidR="00A879CF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ru-RU"/>
        </w:rPr>
        <w:t>«</w:t>
      </w:r>
      <w:r w:rsidR="00A958C8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ru-RU"/>
        </w:rPr>
        <w:t>Разработка сценария внедрения программного продукта для рабочего места»</w:t>
      </w:r>
      <w:r w:rsidR="00A958C8" w:rsidRPr="00A958C8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ru-RU"/>
        </w:rPr>
        <w:t xml:space="preserve"> </w:t>
      </w:r>
    </w:p>
    <w:p w14:paraId="672CC945" w14:textId="77777777" w:rsidR="001149E3" w:rsidRDefault="001149E3" w:rsidP="001149E3">
      <w:pPr>
        <w:rPr>
          <w:i/>
          <w:szCs w:val="32"/>
        </w:rPr>
      </w:pPr>
    </w:p>
    <w:p w14:paraId="3C3247F7" w14:textId="77777777" w:rsidR="001149E3" w:rsidRPr="00A879CF" w:rsidRDefault="001149E3" w:rsidP="001149E3">
      <w:pPr>
        <w:jc w:val="center"/>
        <w:rPr>
          <w:sz w:val="32"/>
          <w:szCs w:val="32"/>
        </w:rPr>
      </w:pPr>
      <w:r w:rsidRPr="00A879CF">
        <w:rPr>
          <w:sz w:val="32"/>
          <w:szCs w:val="32"/>
        </w:rPr>
        <w:t>Специальность: 09.02.0</w:t>
      </w:r>
      <w:r w:rsidR="00571D9A" w:rsidRPr="00A879CF">
        <w:rPr>
          <w:sz w:val="32"/>
          <w:szCs w:val="32"/>
        </w:rPr>
        <w:t>7</w:t>
      </w:r>
      <w:r w:rsidRPr="00A879CF">
        <w:rPr>
          <w:sz w:val="32"/>
          <w:szCs w:val="32"/>
        </w:rPr>
        <w:t xml:space="preserve"> Информационные системы и программирование – квалификация «</w:t>
      </w:r>
      <w:r w:rsidR="00571D9A" w:rsidRPr="00A879CF">
        <w:rPr>
          <w:sz w:val="32"/>
          <w:szCs w:val="32"/>
        </w:rPr>
        <w:t>Программист</w:t>
      </w:r>
      <w:r w:rsidRPr="00A879CF">
        <w:rPr>
          <w:sz w:val="32"/>
          <w:szCs w:val="32"/>
        </w:rPr>
        <w:t>»</w:t>
      </w:r>
    </w:p>
    <w:p w14:paraId="6FFF97C8" w14:textId="77777777" w:rsidR="001149E3" w:rsidRDefault="001149E3" w:rsidP="001149E3">
      <w:pPr>
        <w:jc w:val="center"/>
        <w:rPr>
          <w:sz w:val="32"/>
          <w:szCs w:val="32"/>
        </w:rPr>
      </w:pPr>
    </w:p>
    <w:p w14:paraId="3B6ED7AE" w14:textId="77777777" w:rsidR="001149E3" w:rsidRDefault="001149E3" w:rsidP="001149E3">
      <w:pPr>
        <w:jc w:val="center"/>
        <w:rPr>
          <w:sz w:val="32"/>
          <w:szCs w:val="32"/>
        </w:rPr>
      </w:pPr>
    </w:p>
    <w:p w14:paraId="26550A26" w14:textId="77777777" w:rsidR="001149E3" w:rsidRPr="00A879CF" w:rsidRDefault="001149E3" w:rsidP="001149E3">
      <w:pPr>
        <w:jc w:val="center"/>
        <w:rPr>
          <w:sz w:val="22"/>
        </w:rPr>
      </w:pPr>
      <w:r w:rsidRPr="00A879CF">
        <w:rPr>
          <w:szCs w:val="32"/>
        </w:rPr>
        <w:t xml:space="preserve">Группа </w:t>
      </w:r>
      <w:r w:rsidR="004467ED" w:rsidRPr="00A879CF">
        <w:rPr>
          <w:szCs w:val="32"/>
        </w:rPr>
        <w:t>ТИП-</w:t>
      </w:r>
      <w:r w:rsidR="00830C51">
        <w:rPr>
          <w:szCs w:val="32"/>
        </w:rPr>
        <w:t>5</w:t>
      </w:r>
      <w:r w:rsidR="004467ED" w:rsidRPr="00A879CF">
        <w:rPr>
          <w:szCs w:val="32"/>
        </w:rPr>
        <w:t>1</w:t>
      </w:r>
    </w:p>
    <w:p w14:paraId="277328C6" w14:textId="77777777" w:rsidR="001149E3" w:rsidRDefault="001149E3" w:rsidP="001149E3">
      <w:pPr>
        <w:rPr>
          <w:sz w:val="32"/>
          <w:szCs w:val="32"/>
        </w:rPr>
      </w:pPr>
    </w:p>
    <w:p w14:paraId="07F00D06" w14:textId="77777777" w:rsidR="001149E3" w:rsidRDefault="001149E3" w:rsidP="001149E3">
      <w:pPr>
        <w:rPr>
          <w:sz w:val="32"/>
          <w:szCs w:val="32"/>
        </w:rPr>
      </w:pPr>
    </w:p>
    <w:p w14:paraId="1F305189" w14:textId="77777777" w:rsidR="001149E3" w:rsidRDefault="001149E3" w:rsidP="001149E3">
      <w:pPr>
        <w:rPr>
          <w:sz w:val="32"/>
          <w:szCs w:val="32"/>
        </w:rPr>
      </w:pPr>
    </w:p>
    <w:tbl>
      <w:tblPr>
        <w:tblStyle w:val="a3"/>
        <w:tblpPr w:leftFromText="180" w:rightFromText="180" w:vertAnchor="text" w:horzAnchor="margin" w:tblpY="49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1"/>
        <w:gridCol w:w="5203"/>
      </w:tblGrid>
      <w:tr w:rsidR="001149E3" w14:paraId="3A425F16" w14:textId="77777777" w:rsidTr="00320DBD">
        <w:trPr>
          <w:trHeight w:val="2105"/>
        </w:trPr>
        <w:tc>
          <w:tcPr>
            <w:tcW w:w="5111" w:type="dxa"/>
          </w:tcPr>
          <w:p w14:paraId="1BB4AAA5" w14:textId="77777777" w:rsidR="001149E3" w:rsidRDefault="001149E3" w:rsidP="00D67739">
            <w:pPr>
              <w:tabs>
                <w:tab w:val="left" w:pos="8080"/>
              </w:tabs>
              <w:spacing w:line="360" w:lineRule="auto"/>
              <w:ind w:rightChars="567" w:right="1588"/>
              <w:rPr>
                <w:sz w:val="32"/>
                <w:szCs w:val="32"/>
              </w:rPr>
            </w:pPr>
          </w:p>
          <w:p w14:paraId="7D03466B" w14:textId="77777777" w:rsidR="001149E3" w:rsidRDefault="001149E3" w:rsidP="00D67739">
            <w:pPr>
              <w:tabs>
                <w:tab w:val="left" w:pos="8080"/>
              </w:tabs>
              <w:spacing w:line="360" w:lineRule="auto"/>
              <w:ind w:rightChars="567" w:right="158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верил</w:t>
            </w:r>
          </w:p>
          <w:p w14:paraId="01B165D8" w14:textId="77777777" w:rsidR="001149E3" w:rsidRDefault="001149E3" w:rsidP="00D67739">
            <w:pPr>
              <w:tabs>
                <w:tab w:val="left" w:pos="8080"/>
              </w:tabs>
              <w:spacing w:line="360" w:lineRule="auto"/>
              <w:ind w:rightChars="567" w:right="1588"/>
              <w:rPr>
                <w:sz w:val="32"/>
                <w:szCs w:val="32"/>
              </w:rPr>
            </w:pPr>
          </w:p>
          <w:p w14:paraId="0D9CC366" w14:textId="77777777" w:rsidR="001149E3" w:rsidRDefault="001149E3" w:rsidP="00D67739">
            <w:pPr>
              <w:tabs>
                <w:tab w:val="left" w:pos="8080"/>
              </w:tabs>
              <w:spacing w:line="360" w:lineRule="auto"/>
              <w:ind w:rightChars="567" w:right="1588"/>
              <w:rPr>
                <w:sz w:val="32"/>
                <w:szCs w:val="32"/>
              </w:rPr>
            </w:pPr>
          </w:p>
          <w:p w14:paraId="5200CED0" w14:textId="77777777" w:rsidR="00CD6D1F" w:rsidRDefault="00CD6D1F" w:rsidP="00D67739">
            <w:pPr>
              <w:tabs>
                <w:tab w:val="left" w:pos="8080"/>
              </w:tabs>
              <w:spacing w:line="360" w:lineRule="auto"/>
              <w:ind w:rightChars="567" w:right="1588"/>
              <w:rPr>
                <w:sz w:val="32"/>
                <w:szCs w:val="32"/>
              </w:rPr>
            </w:pPr>
          </w:p>
          <w:p w14:paraId="040AD93C" w14:textId="77777777" w:rsidR="001149E3" w:rsidRDefault="001149E3" w:rsidP="00D67739">
            <w:pPr>
              <w:tabs>
                <w:tab w:val="left" w:pos="8080"/>
              </w:tabs>
              <w:spacing w:line="360" w:lineRule="auto"/>
              <w:ind w:rightChars="567" w:right="158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работал</w:t>
            </w:r>
          </w:p>
        </w:tc>
        <w:tc>
          <w:tcPr>
            <w:tcW w:w="5203" w:type="dxa"/>
          </w:tcPr>
          <w:p w14:paraId="2F3C73D7" w14:textId="77777777" w:rsidR="001149E3" w:rsidRDefault="001149E3" w:rsidP="00BB7FA9">
            <w:pPr>
              <w:tabs>
                <w:tab w:val="left" w:pos="8080"/>
              </w:tabs>
              <w:spacing w:line="360" w:lineRule="auto"/>
              <w:ind w:right="567"/>
              <w:jc w:val="right"/>
              <w:rPr>
                <w:sz w:val="32"/>
                <w:szCs w:val="32"/>
              </w:rPr>
            </w:pPr>
          </w:p>
          <w:p w14:paraId="3D34DCEB" w14:textId="0C7A0C11" w:rsidR="001149E3" w:rsidRDefault="00FC3B65" w:rsidP="00BB7FA9">
            <w:pPr>
              <w:tabs>
                <w:tab w:val="left" w:pos="8080"/>
              </w:tabs>
              <w:spacing w:line="360" w:lineRule="auto"/>
              <w:ind w:left="1243" w:right="56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нчаренко С</w:t>
            </w:r>
            <w:r w:rsidR="001149E3">
              <w:rPr>
                <w:sz w:val="32"/>
                <w:szCs w:val="32"/>
              </w:rPr>
              <w:t>.</w:t>
            </w:r>
            <w:r w:rsidR="0084355A" w:rsidRPr="0084355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В</w:t>
            </w:r>
            <w:r w:rsidR="001149E3">
              <w:rPr>
                <w:sz w:val="32"/>
                <w:szCs w:val="32"/>
              </w:rPr>
              <w:t>.</w:t>
            </w:r>
          </w:p>
          <w:p w14:paraId="300BE6BC" w14:textId="77777777" w:rsidR="00CD6D1F" w:rsidRDefault="00CD6D1F" w:rsidP="00BB7FA9">
            <w:pPr>
              <w:tabs>
                <w:tab w:val="left" w:pos="8080"/>
              </w:tabs>
              <w:spacing w:line="360" w:lineRule="auto"/>
              <w:ind w:left="1243" w:right="567"/>
              <w:jc w:val="right"/>
              <w:rPr>
                <w:sz w:val="32"/>
                <w:szCs w:val="32"/>
              </w:rPr>
            </w:pPr>
          </w:p>
          <w:p w14:paraId="539F7916" w14:textId="77777777" w:rsidR="0069533D" w:rsidRDefault="0069533D" w:rsidP="00BB7FA9">
            <w:pPr>
              <w:tabs>
                <w:tab w:val="left" w:pos="8080"/>
              </w:tabs>
              <w:spacing w:line="360" w:lineRule="auto"/>
              <w:ind w:left="1243" w:right="567"/>
              <w:jc w:val="right"/>
              <w:rPr>
                <w:sz w:val="32"/>
                <w:szCs w:val="32"/>
              </w:rPr>
            </w:pPr>
          </w:p>
          <w:p w14:paraId="27F52313" w14:textId="77777777" w:rsidR="0069533D" w:rsidRDefault="0069533D" w:rsidP="00BB7FA9">
            <w:pPr>
              <w:tabs>
                <w:tab w:val="left" w:pos="8080"/>
              </w:tabs>
              <w:spacing w:line="360" w:lineRule="auto"/>
              <w:ind w:left="1243" w:right="567"/>
              <w:jc w:val="right"/>
              <w:rPr>
                <w:sz w:val="32"/>
                <w:szCs w:val="32"/>
              </w:rPr>
            </w:pPr>
          </w:p>
          <w:p w14:paraId="024F60D4" w14:textId="77777777" w:rsidR="001149E3" w:rsidRPr="003D5F9F" w:rsidRDefault="00BA6273" w:rsidP="00BB7FA9">
            <w:pPr>
              <w:tabs>
                <w:tab w:val="left" w:pos="8080"/>
              </w:tabs>
              <w:spacing w:line="360" w:lineRule="auto"/>
              <w:ind w:left="1243" w:right="56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имонян П.</w:t>
            </w:r>
            <w:r w:rsidR="0084355A" w:rsidRPr="0084355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Р.</w:t>
            </w:r>
          </w:p>
        </w:tc>
      </w:tr>
    </w:tbl>
    <w:p w14:paraId="1F46A012" w14:textId="77777777" w:rsidR="00194B67" w:rsidRDefault="00194B67" w:rsidP="001149E3">
      <w:pPr>
        <w:tabs>
          <w:tab w:val="left" w:pos="0"/>
        </w:tabs>
        <w:spacing w:line="360" w:lineRule="auto"/>
        <w:ind w:left="284" w:right="284" w:firstLine="709"/>
        <w:jc w:val="center"/>
        <w:rPr>
          <w:sz w:val="32"/>
          <w:szCs w:val="32"/>
        </w:rPr>
      </w:pPr>
    </w:p>
    <w:p w14:paraId="73778B2F" w14:textId="77777777" w:rsidR="00465A89" w:rsidRDefault="00465A89" w:rsidP="001149E3">
      <w:pPr>
        <w:tabs>
          <w:tab w:val="left" w:pos="0"/>
        </w:tabs>
        <w:spacing w:line="360" w:lineRule="auto"/>
        <w:ind w:left="284" w:right="284" w:firstLine="709"/>
        <w:jc w:val="center"/>
        <w:rPr>
          <w:sz w:val="32"/>
          <w:szCs w:val="32"/>
        </w:rPr>
      </w:pPr>
    </w:p>
    <w:p w14:paraId="4C237033" w14:textId="77777777" w:rsidR="00465A89" w:rsidRDefault="00465A89" w:rsidP="001149E3">
      <w:pPr>
        <w:tabs>
          <w:tab w:val="left" w:pos="0"/>
        </w:tabs>
        <w:spacing w:line="360" w:lineRule="auto"/>
        <w:ind w:left="284" w:right="284" w:firstLine="709"/>
        <w:jc w:val="center"/>
        <w:rPr>
          <w:sz w:val="32"/>
          <w:szCs w:val="32"/>
        </w:rPr>
      </w:pPr>
    </w:p>
    <w:p w14:paraId="0694448D" w14:textId="77777777" w:rsidR="00465A89" w:rsidRDefault="00465A89" w:rsidP="001149E3">
      <w:pPr>
        <w:tabs>
          <w:tab w:val="left" w:pos="0"/>
        </w:tabs>
        <w:spacing w:line="360" w:lineRule="auto"/>
        <w:ind w:left="284" w:right="284" w:firstLine="709"/>
        <w:jc w:val="center"/>
        <w:rPr>
          <w:sz w:val="32"/>
          <w:szCs w:val="32"/>
        </w:rPr>
      </w:pPr>
    </w:p>
    <w:p w14:paraId="0116778B" w14:textId="77777777" w:rsidR="00465A89" w:rsidRPr="00465A89" w:rsidRDefault="00465A89" w:rsidP="00465A89">
      <w:pPr>
        <w:tabs>
          <w:tab w:val="left" w:pos="0"/>
        </w:tabs>
        <w:spacing w:line="360" w:lineRule="auto"/>
        <w:ind w:left="284" w:right="284" w:firstLine="709"/>
        <w:jc w:val="center"/>
        <w:rPr>
          <w:sz w:val="22"/>
          <w:szCs w:val="22"/>
        </w:rPr>
      </w:pPr>
      <w:r w:rsidRPr="00465A89">
        <w:rPr>
          <w:sz w:val="22"/>
          <w:szCs w:val="22"/>
        </w:rPr>
        <w:t>Москва 2021</w:t>
      </w:r>
    </w:p>
    <w:p w14:paraId="55F4CA50" w14:textId="77777777" w:rsidR="00194B67" w:rsidRDefault="00194B67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16D06CA" w14:textId="4FB49561" w:rsidR="00716B8C" w:rsidRPr="003E1FC1" w:rsidRDefault="003E1FC1" w:rsidP="00C53E9F">
      <w:pPr>
        <w:pStyle w:val="1"/>
        <w:numPr>
          <w:ilvl w:val="0"/>
          <w:numId w:val="16"/>
        </w:numPr>
      </w:pPr>
      <w:bookmarkStart w:id="0" w:name="_Toc86054567"/>
      <w:r>
        <w:lastRenderedPageBreak/>
        <w:t>Постановка задачи</w:t>
      </w:r>
      <w:bookmarkEnd w:id="0"/>
    </w:p>
    <w:p w14:paraId="140CB4D0" w14:textId="2522491A" w:rsidR="0093518B" w:rsidRDefault="0093518B" w:rsidP="008D225C">
      <w:pPr>
        <w:spacing w:line="259" w:lineRule="auto"/>
        <w:ind w:firstLine="709"/>
      </w:pPr>
      <w:r>
        <w:t>Время выполнения: 2ч.</w:t>
      </w:r>
    </w:p>
    <w:p w14:paraId="2F5B215E" w14:textId="0AA88442" w:rsidR="00D27DCB" w:rsidRDefault="00D27DCB" w:rsidP="008D225C">
      <w:pPr>
        <w:spacing w:line="259" w:lineRule="auto"/>
        <w:ind w:firstLine="709"/>
      </w:pPr>
      <w:r>
        <w:t>Материально-техническое обеспечение: персональный компьютер (системный блок, монитор, клавиатура, мышь</w:t>
      </w:r>
      <w:r>
        <w:t>)</w:t>
      </w:r>
    </w:p>
    <w:p w14:paraId="7DE686A7" w14:textId="5AFEFE79" w:rsidR="00A2740B" w:rsidRDefault="00A2740B" w:rsidP="008D225C">
      <w:pPr>
        <w:spacing w:line="259" w:lineRule="auto"/>
        <w:ind w:firstLine="709"/>
      </w:pPr>
      <w:r>
        <w:t xml:space="preserve">Программное обеспечение: ОС </w:t>
      </w:r>
      <w:proofErr w:type="spellStart"/>
      <w:r>
        <w:t>Windows</w:t>
      </w:r>
      <w:proofErr w:type="spellEnd"/>
      <w:r>
        <w:t xml:space="preserve">, интегрированная среда разработки, офисные программы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>.</w:t>
      </w:r>
    </w:p>
    <w:p w14:paraId="03753B82" w14:textId="5EAA651F" w:rsidR="00EE63D6" w:rsidRDefault="00EE63D6" w:rsidP="008D225C">
      <w:pPr>
        <w:spacing w:line="259" w:lineRule="auto"/>
        <w:ind w:firstLine="709"/>
      </w:pPr>
      <w:r>
        <w:t xml:space="preserve">Учебно-методическое обеспечение: конспект лекций, описание работы, встроенная справочная система ОС </w:t>
      </w:r>
      <w:proofErr w:type="spellStart"/>
      <w:r>
        <w:t>Windows</w:t>
      </w:r>
      <w:proofErr w:type="spellEnd"/>
      <w:r>
        <w:t xml:space="preserve"> и сред разработки</w:t>
      </w:r>
      <w:r>
        <w:t>.</w:t>
      </w:r>
    </w:p>
    <w:p w14:paraId="49F64C20" w14:textId="29468F95" w:rsidR="00716B8C" w:rsidRDefault="00716B8C" w:rsidP="008D225C">
      <w:pPr>
        <w:spacing w:line="259" w:lineRule="auto"/>
        <w:ind w:firstLine="709"/>
      </w:pPr>
      <w:r>
        <w:t>Порядок выполнения практической работы: изучить теоретический материал, выполнить задания, составить отчёт с выводами о проделанной работе, ответить на контрольные вопросы, сдать выполненную работу и отчёт.</w:t>
      </w:r>
    </w:p>
    <w:p w14:paraId="12FF022D" w14:textId="243B4E30" w:rsidR="00716B8C" w:rsidRDefault="00716B8C" w:rsidP="008D225C">
      <w:pPr>
        <w:spacing w:line="259" w:lineRule="auto"/>
        <w:ind w:firstLine="709"/>
      </w:pPr>
      <w:r>
        <w:t>Требования к отчёту: отчёт должен быть оформлен в соответствии с «ГОСТ 19.XXX ЕСПД».</w:t>
      </w:r>
    </w:p>
    <w:p w14:paraId="12335F55" w14:textId="4FFA6054" w:rsidR="00AA518D" w:rsidRDefault="00716B8C" w:rsidP="008D225C">
      <w:pPr>
        <w:spacing w:line="259" w:lineRule="auto"/>
        <w:ind w:firstLine="709"/>
      </w:pPr>
      <w:r>
        <w:t>Цель: приобретения навыков разработки сценария внедрения программного продукта для рабочего места.</w:t>
      </w:r>
    </w:p>
    <w:p w14:paraId="534E4F3B" w14:textId="0FFF9DD4" w:rsidR="00DE58AE" w:rsidRPr="00192C0C" w:rsidRDefault="00DE58AE" w:rsidP="008D225C">
      <w:pPr>
        <w:spacing w:line="259" w:lineRule="auto"/>
        <w:ind w:firstLine="709"/>
      </w:pPr>
      <w:r>
        <w:t xml:space="preserve">Вариант: табличный процессор </w:t>
      </w:r>
      <w:r>
        <w:rPr>
          <w:lang w:val="en-US"/>
        </w:rPr>
        <w:t>Microsoft</w:t>
      </w:r>
      <w:r w:rsidRPr="00DE58AE">
        <w:t xml:space="preserve"> </w:t>
      </w:r>
      <w:r>
        <w:rPr>
          <w:lang w:val="en-US"/>
        </w:rPr>
        <w:t>Excel</w:t>
      </w:r>
      <w:r w:rsidR="00192C0C" w:rsidRPr="00192C0C">
        <w:t>.</w:t>
      </w:r>
    </w:p>
    <w:p w14:paraId="31956FD6" w14:textId="77777777" w:rsidR="00AA518D" w:rsidRDefault="00AA518D">
      <w:pPr>
        <w:spacing w:after="160" w:line="259" w:lineRule="auto"/>
        <w:jc w:val="left"/>
      </w:pPr>
      <w:r>
        <w:br w:type="page"/>
      </w:r>
    </w:p>
    <w:p w14:paraId="18311D2E" w14:textId="54FEA852" w:rsidR="00CB7DDE" w:rsidRPr="00CB7DDE" w:rsidRDefault="0084497D" w:rsidP="00CB7DDE">
      <w:pPr>
        <w:pStyle w:val="1"/>
        <w:numPr>
          <w:ilvl w:val="0"/>
          <w:numId w:val="16"/>
        </w:numPr>
        <w:rPr>
          <w:rFonts w:eastAsia="Times New Roman"/>
        </w:rPr>
      </w:pPr>
      <w:bookmarkStart w:id="1" w:name="_Toc86054568"/>
      <w:r>
        <w:rPr>
          <w:rFonts w:eastAsia="Times New Roman"/>
        </w:rPr>
        <w:lastRenderedPageBreak/>
        <w:t>Контекстная диаграмма</w:t>
      </w:r>
      <w:bookmarkEnd w:id="1"/>
    </w:p>
    <w:p w14:paraId="10B17214" w14:textId="218CA3FC" w:rsidR="00774643" w:rsidRDefault="00774643" w:rsidP="00774643">
      <w:r>
        <w:t xml:space="preserve">Была составлена контекстная диаграмма </w:t>
      </w:r>
      <w:r w:rsidR="00284E7C">
        <w:t xml:space="preserve">процесса </w:t>
      </w:r>
      <w:r>
        <w:t>разработки информационной системы.</w:t>
      </w:r>
    </w:p>
    <w:p w14:paraId="2B7BC8B3" w14:textId="37A95222" w:rsidR="00C53E9F" w:rsidRDefault="00C53E9F" w:rsidP="00C53E9F">
      <w:pPr>
        <w:jc w:val="center"/>
      </w:pPr>
      <w:r w:rsidRPr="00C53E9F">
        <w:drawing>
          <wp:inline distT="0" distB="0" distL="0" distR="0" wp14:anchorId="001F414D" wp14:editId="4A18E22A">
            <wp:extent cx="5792008" cy="340090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A14A" w14:textId="3851D6DA" w:rsidR="00C53E9F" w:rsidRDefault="00C53E9F" w:rsidP="00C53E9F">
      <w:pPr>
        <w:jc w:val="center"/>
      </w:pPr>
      <w:r>
        <w:t>Рисунок 2.1 – контекстная диаграмма</w:t>
      </w:r>
    </w:p>
    <w:p w14:paraId="36AC3DDD" w14:textId="5CC1232F" w:rsidR="001568A1" w:rsidRDefault="001568A1" w:rsidP="001568A1"/>
    <w:p w14:paraId="21E31E95" w14:textId="2118F21A" w:rsidR="00EC1746" w:rsidRDefault="008520AA" w:rsidP="001568A1">
      <w:r>
        <w:t>На рисунке ниже представлена развернутая контекстная диаграмма</w:t>
      </w:r>
      <w:r w:rsidR="00EC1746">
        <w:t>:</w:t>
      </w:r>
      <w:bookmarkStart w:id="2" w:name="_GoBack"/>
      <w:bookmarkEnd w:id="2"/>
    </w:p>
    <w:p w14:paraId="684F497B" w14:textId="1B3F3068" w:rsidR="001568A1" w:rsidRDefault="001568A1" w:rsidP="001568A1">
      <w:pPr>
        <w:jc w:val="center"/>
      </w:pPr>
      <w:r w:rsidRPr="001568A1">
        <w:drawing>
          <wp:inline distT="0" distB="0" distL="0" distR="0" wp14:anchorId="15B653A2" wp14:editId="1E8624D1">
            <wp:extent cx="5869690" cy="2857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3680" cy="285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CE63" w14:textId="4A334C95" w:rsidR="001568A1" w:rsidRPr="00774643" w:rsidRDefault="001568A1" w:rsidP="001568A1">
      <w:pPr>
        <w:jc w:val="center"/>
      </w:pPr>
      <w:r>
        <w:t>Рисунок 2.2 – развернутая контекстная диаграмма</w:t>
      </w:r>
    </w:p>
    <w:sectPr w:rsidR="001568A1" w:rsidRPr="00774643" w:rsidSect="0037267A"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874D5" w14:textId="77777777" w:rsidR="003F76B3" w:rsidRDefault="003F76B3" w:rsidP="008644EA">
      <w:r>
        <w:separator/>
      </w:r>
    </w:p>
  </w:endnote>
  <w:endnote w:type="continuationSeparator" w:id="0">
    <w:p w14:paraId="3BAA237F" w14:textId="77777777" w:rsidR="003F76B3" w:rsidRDefault="003F76B3" w:rsidP="0086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1880739"/>
      <w:docPartObj>
        <w:docPartGallery w:val="Page Numbers (Bottom of Page)"/>
        <w:docPartUnique/>
      </w:docPartObj>
    </w:sdtPr>
    <w:sdtEndPr/>
    <w:sdtContent>
      <w:p w14:paraId="1FB897B7" w14:textId="77777777" w:rsidR="002545CA" w:rsidRPr="00841C6D" w:rsidRDefault="002545CA" w:rsidP="00D67739">
        <w:pPr>
          <w:pStyle w:val="a8"/>
          <w:jc w:val="center"/>
        </w:pPr>
        <w:r w:rsidRPr="00841C6D">
          <w:fldChar w:fldCharType="begin"/>
        </w:r>
        <w:r w:rsidRPr="00841C6D">
          <w:instrText>PAGE   \* MERGEFORMAT</w:instrText>
        </w:r>
        <w:r w:rsidRPr="00841C6D">
          <w:fldChar w:fldCharType="separate"/>
        </w:r>
        <w:r>
          <w:rPr>
            <w:noProof/>
          </w:rPr>
          <w:t>10</w:t>
        </w:r>
        <w:r w:rsidRPr="00841C6D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E1444" w14:textId="77777777" w:rsidR="002545CA" w:rsidRPr="006271E8" w:rsidRDefault="002545CA" w:rsidP="00194B67">
    <w:pPr>
      <w:pStyle w:val="a8"/>
      <w:tabs>
        <w:tab w:val="clear" w:pos="4677"/>
        <w:tab w:val="clear" w:pos="9355"/>
        <w:tab w:val="left" w:pos="4152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B0781" w14:textId="77777777" w:rsidR="003F76B3" w:rsidRDefault="003F76B3" w:rsidP="008644EA">
      <w:r>
        <w:separator/>
      </w:r>
    </w:p>
  </w:footnote>
  <w:footnote w:type="continuationSeparator" w:id="0">
    <w:p w14:paraId="78CB4DF5" w14:textId="77777777" w:rsidR="003F76B3" w:rsidRDefault="003F76B3" w:rsidP="00864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22D0"/>
    <w:multiLevelType w:val="hybridMultilevel"/>
    <w:tmpl w:val="69044312"/>
    <w:lvl w:ilvl="0" w:tplc="B9BCD4B2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0E45BD"/>
    <w:multiLevelType w:val="hybridMultilevel"/>
    <w:tmpl w:val="AFF01E76"/>
    <w:lvl w:ilvl="0" w:tplc="9BFC8048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90025D"/>
    <w:multiLevelType w:val="hybridMultilevel"/>
    <w:tmpl w:val="B4B404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B237C"/>
    <w:multiLevelType w:val="hybridMultilevel"/>
    <w:tmpl w:val="0EC62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41D09"/>
    <w:multiLevelType w:val="hybridMultilevel"/>
    <w:tmpl w:val="B9F6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F59A6"/>
    <w:multiLevelType w:val="hybridMultilevel"/>
    <w:tmpl w:val="BFCA5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F0F27"/>
    <w:multiLevelType w:val="hybridMultilevel"/>
    <w:tmpl w:val="424E1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D5D7A"/>
    <w:multiLevelType w:val="hybridMultilevel"/>
    <w:tmpl w:val="7BD40AC0"/>
    <w:lvl w:ilvl="0" w:tplc="571EB41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A511C"/>
    <w:multiLevelType w:val="hybridMultilevel"/>
    <w:tmpl w:val="3CB0B27C"/>
    <w:lvl w:ilvl="0" w:tplc="AE987DD8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1458A5"/>
    <w:multiLevelType w:val="hybridMultilevel"/>
    <w:tmpl w:val="5A5E5874"/>
    <w:lvl w:ilvl="0" w:tplc="2D488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D217C0"/>
    <w:multiLevelType w:val="hybridMultilevel"/>
    <w:tmpl w:val="3086CDCE"/>
    <w:lvl w:ilvl="0" w:tplc="4E0A2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B72A52"/>
    <w:multiLevelType w:val="hybridMultilevel"/>
    <w:tmpl w:val="CFD49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A47B8"/>
    <w:multiLevelType w:val="multilevel"/>
    <w:tmpl w:val="1A72CEF2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3" w15:restartNumberingAfterBreak="0">
    <w:nsid w:val="6DC56C14"/>
    <w:multiLevelType w:val="hybridMultilevel"/>
    <w:tmpl w:val="10CCD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55BE5"/>
    <w:multiLevelType w:val="hybridMultilevel"/>
    <w:tmpl w:val="2DC409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637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0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364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724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724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08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444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444" w:hanging="2160"/>
        </w:pPr>
        <w:rPr>
          <w:rFonts w:hint="default"/>
        </w:rPr>
      </w:lvl>
    </w:lvlOverride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13"/>
  </w:num>
  <w:num w:numId="8">
    <w:abstractNumId w:val="11"/>
  </w:num>
  <w:num w:numId="9">
    <w:abstractNumId w:val="5"/>
  </w:num>
  <w:num w:numId="10">
    <w:abstractNumId w:val="14"/>
  </w:num>
  <w:num w:numId="11">
    <w:abstractNumId w:val="2"/>
  </w:num>
  <w:num w:numId="12">
    <w:abstractNumId w:val="8"/>
  </w:num>
  <w:num w:numId="13">
    <w:abstractNumId w:val="1"/>
  </w:num>
  <w:num w:numId="14">
    <w:abstractNumId w:val="0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03B"/>
    <w:rsid w:val="00001833"/>
    <w:rsid w:val="00005DC6"/>
    <w:rsid w:val="000066F8"/>
    <w:rsid w:val="00011E40"/>
    <w:rsid w:val="00013819"/>
    <w:rsid w:val="00015A02"/>
    <w:rsid w:val="000177CE"/>
    <w:rsid w:val="00020DAA"/>
    <w:rsid w:val="00023374"/>
    <w:rsid w:val="00024950"/>
    <w:rsid w:val="000558C2"/>
    <w:rsid w:val="00056C7E"/>
    <w:rsid w:val="0007259C"/>
    <w:rsid w:val="00073D9A"/>
    <w:rsid w:val="0008261C"/>
    <w:rsid w:val="0009770E"/>
    <w:rsid w:val="000A3A7A"/>
    <w:rsid w:val="000A5659"/>
    <w:rsid w:val="000B3204"/>
    <w:rsid w:val="000B5AD5"/>
    <w:rsid w:val="000C36D1"/>
    <w:rsid w:val="000D02BC"/>
    <w:rsid w:val="000E7C65"/>
    <w:rsid w:val="000F00D9"/>
    <w:rsid w:val="000F1DCB"/>
    <w:rsid w:val="00100EFA"/>
    <w:rsid w:val="001149E3"/>
    <w:rsid w:val="001170CA"/>
    <w:rsid w:val="0012146E"/>
    <w:rsid w:val="00132DC8"/>
    <w:rsid w:val="001559FE"/>
    <w:rsid w:val="001568A1"/>
    <w:rsid w:val="00162497"/>
    <w:rsid w:val="00163A6E"/>
    <w:rsid w:val="001669BD"/>
    <w:rsid w:val="00167BE8"/>
    <w:rsid w:val="0017155D"/>
    <w:rsid w:val="0018150B"/>
    <w:rsid w:val="001822FC"/>
    <w:rsid w:val="00192C0C"/>
    <w:rsid w:val="00194B67"/>
    <w:rsid w:val="00194D63"/>
    <w:rsid w:val="0019620A"/>
    <w:rsid w:val="001975CD"/>
    <w:rsid w:val="001A119F"/>
    <w:rsid w:val="001A5C0E"/>
    <w:rsid w:val="001A7481"/>
    <w:rsid w:val="001B58C5"/>
    <w:rsid w:val="001E1295"/>
    <w:rsid w:val="001E1BE0"/>
    <w:rsid w:val="001E3A83"/>
    <w:rsid w:val="001E6E43"/>
    <w:rsid w:val="001F3FF9"/>
    <w:rsid w:val="001F4CE9"/>
    <w:rsid w:val="00201C29"/>
    <w:rsid w:val="00201E61"/>
    <w:rsid w:val="00204290"/>
    <w:rsid w:val="00205E29"/>
    <w:rsid w:val="00213BA0"/>
    <w:rsid w:val="002545CA"/>
    <w:rsid w:val="002624D1"/>
    <w:rsid w:val="002667C4"/>
    <w:rsid w:val="002765ED"/>
    <w:rsid w:val="00283DB5"/>
    <w:rsid w:val="00284E7C"/>
    <w:rsid w:val="00286D1B"/>
    <w:rsid w:val="00294AB9"/>
    <w:rsid w:val="002A3CAC"/>
    <w:rsid w:val="002A52DE"/>
    <w:rsid w:val="002A69EC"/>
    <w:rsid w:val="002B500E"/>
    <w:rsid w:val="002D0F71"/>
    <w:rsid w:val="002E0ED2"/>
    <w:rsid w:val="00303127"/>
    <w:rsid w:val="00306C2E"/>
    <w:rsid w:val="00317684"/>
    <w:rsid w:val="00320DBD"/>
    <w:rsid w:val="00326AAD"/>
    <w:rsid w:val="0032751E"/>
    <w:rsid w:val="00335EDF"/>
    <w:rsid w:val="0034556B"/>
    <w:rsid w:val="00346DC0"/>
    <w:rsid w:val="00351C76"/>
    <w:rsid w:val="00351F29"/>
    <w:rsid w:val="00355864"/>
    <w:rsid w:val="003620E4"/>
    <w:rsid w:val="00364839"/>
    <w:rsid w:val="00371E64"/>
    <w:rsid w:val="0037267A"/>
    <w:rsid w:val="00372B1F"/>
    <w:rsid w:val="00372D46"/>
    <w:rsid w:val="00385998"/>
    <w:rsid w:val="003862D9"/>
    <w:rsid w:val="0039031F"/>
    <w:rsid w:val="003A4926"/>
    <w:rsid w:val="003B06E0"/>
    <w:rsid w:val="003C3B0F"/>
    <w:rsid w:val="003D568E"/>
    <w:rsid w:val="003D6466"/>
    <w:rsid w:val="003E1FC1"/>
    <w:rsid w:val="003F2676"/>
    <w:rsid w:val="003F62E5"/>
    <w:rsid w:val="003F7385"/>
    <w:rsid w:val="003F76B3"/>
    <w:rsid w:val="004009F6"/>
    <w:rsid w:val="00401D42"/>
    <w:rsid w:val="0041190B"/>
    <w:rsid w:val="00413373"/>
    <w:rsid w:val="004229EC"/>
    <w:rsid w:val="00426418"/>
    <w:rsid w:val="00427852"/>
    <w:rsid w:val="0043421C"/>
    <w:rsid w:val="004467ED"/>
    <w:rsid w:val="00450168"/>
    <w:rsid w:val="00465A89"/>
    <w:rsid w:val="00482CC2"/>
    <w:rsid w:val="00494E16"/>
    <w:rsid w:val="004A1174"/>
    <w:rsid w:val="004A5F92"/>
    <w:rsid w:val="004C54F6"/>
    <w:rsid w:val="004D5D5E"/>
    <w:rsid w:val="004F28ED"/>
    <w:rsid w:val="004F4465"/>
    <w:rsid w:val="004F6D08"/>
    <w:rsid w:val="004F72F6"/>
    <w:rsid w:val="004F7A05"/>
    <w:rsid w:val="004F7E54"/>
    <w:rsid w:val="00500D2B"/>
    <w:rsid w:val="00502140"/>
    <w:rsid w:val="00506339"/>
    <w:rsid w:val="005104F7"/>
    <w:rsid w:val="005113D5"/>
    <w:rsid w:val="00517FB8"/>
    <w:rsid w:val="00520DA6"/>
    <w:rsid w:val="00525620"/>
    <w:rsid w:val="00541679"/>
    <w:rsid w:val="005443BC"/>
    <w:rsid w:val="00555F37"/>
    <w:rsid w:val="00566873"/>
    <w:rsid w:val="00571D9A"/>
    <w:rsid w:val="0057317C"/>
    <w:rsid w:val="0058411A"/>
    <w:rsid w:val="005A5229"/>
    <w:rsid w:val="005A7824"/>
    <w:rsid w:val="005C1DDD"/>
    <w:rsid w:val="005C48DF"/>
    <w:rsid w:val="005F27CA"/>
    <w:rsid w:val="00614F1D"/>
    <w:rsid w:val="006228BC"/>
    <w:rsid w:val="006271E8"/>
    <w:rsid w:val="00632A58"/>
    <w:rsid w:val="00632FFC"/>
    <w:rsid w:val="0063702F"/>
    <w:rsid w:val="006429C9"/>
    <w:rsid w:val="006510D0"/>
    <w:rsid w:val="00654F07"/>
    <w:rsid w:val="006554F6"/>
    <w:rsid w:val="006575D5"/>
    <w:rsid w:val="00662DAA"/>
    <w:rsid w:val="00680FB0"/>
    <w:rsid w:val="006911FB"/>
    <w:rsid w:val="0069533D"/>
    <w:rsid w:val="006A62D5"/>
    <w:rsid w:val="006A6BB3"/>
    <w:rsid w:val="006C63C0"/>
    <w:rsid w:val="006D131C"/>
    <w:rsid w:val="006D3ADA"/>
    <w:rsid w:val="006E203B"/>
    <w:rsid w:val="006E22C2"/>
    <w:rsid w:val="006E25C6"/>
    <w:rsid w:val="006F0478"/>
    <w:rsid w:val="00707826"/>
    <w:rsid w:val="00716B8C"/>
    <w:rsid w:val="00730940"/>
    <w:rsid w:val="0073139A"/>
    <w:rsid w:val="007334C7"/>
    <w:rsid w:val="00733639"/>
    <w:rsid w:val="00740487"/>
    <w:rsid w:val="0074185E"/>
    <w:rsid w:val="00741B72"/>
    <w:rsid w:val="00745804"/>
    <w:rsid w:val="00746A7B"/>
    <w:rsid w:val="00746F31"/>
    <w:rsid w:val="00753AC5"/>
    <w:rsid w:val="00756A77"/>
    <w:rsid w:val="007578AD"/>
    <w:rsid w:val="007635F0"/>
    <w:rsid w:val="00763ACD"/>
    <w:rsid w:val="00772CD8"/>
    <w:rsid w:val="00773407"/>
    <w:rsid w:val="00774643"/>
    <w:rsid w:val="00777874"/>
    <w:rsid w:val="00782F0C"/>
    <w:rsid w:val="007870CD"/>
    <w:rsid w:val="007A00BA"/>
    <w:rsid w:val="007A10A3"/>
    <w:rsid w:val="007A5399"/>
    <w:rsid w:val="007C3999"/>
    <w:rsid w:val="007D23A9"/>
    <w:rsid w:val="007D2FEB"/>
    <w:rsid w:val="007D340C"/>
    <w:rsid w:val="007D5DF8"/>
    <w:rsid w:val="007F4887"/>
    <w:rsid w:val="007F4F46"/>
    <w:rsid w:val="008049CB"/>
    <w:rsid w:val="00805C85"/>
    <w:rsid w:val="00811836"/>
    <w:rsid w:val="00814C24"/>
    <w:rsid w:val="008260CB"/>
    <w:rsid w:val="00830A24"/>
    <w:rsid w:val="00830C51"/>
    <w:rsid w:val="00841C6D"/>
    <w:rsid w:val="00843089"/>
    <w:rsid w:val="0084355A"/>
    <w:rsid w:val="0084497D"/>
    <w:rsid w:val="008520AA"/>
    <w:rsid w:val="008644EA"/>
    <w:rsid w:val="00866519"/>
    <w:rsid w:val="0087145F"/>
    <w:rsid w:val="00886CDF"/>
    <w:rsid w:val="00886E9C"/>
    <w:rsid w:val="00893D2F"/>
    <w:rsid w:val="00895827"/>
    <w:rsid w:val="008975A1"/>
    <w:rsid w:val="00897C24"/>
    <w:rsid w:val="008A3B92"/>
    <w:rsid w:val="008A55A0"/>
    <w:rsid w:val="008A61A3"/>
    <w:rsid w:val="008A78EF"/>
    <w:rsid w:val="008B3442"/>
    <w:rsid w:val="008B57C0"/>
    <w:rsid w:val="008C38B4"/>
    <w:rsid w:val="008C499F"/>
    <w:rsid w:val="008C4A5B"/>
    <w:rsid w:val="008C5036"/>
    <w:rsid w:val="008D08E9"/>
    <w:rsid w:val="008D1545"/>
    <w:rsid w:val="008D225C"/>
    <w:rsid w:val="008D27F8"/>
    <w:rsid w:val="008D614C"/>
    <w:rsid w:val="008F51FF"/>
    <w:rsid w:val="008F6AD7"/>
    <w:rsid w:val="009031B9"/>
    <w:rsid w:val="00907742"/>
    <w:rsid w:val="00913384"/>
    <w:rsid w:val="009178CB"/>
    <w:rsid w:val="00925FE7"/>
    <w:rsid w:val="00931365"/>
    <w:rsid w:val="0093518B"/>
    <w:rsid w:val="009423C5"/>
    <w:rsid w:val="00943718"/>
    <w:rsid w:val="00945C1F"/>
    <w:rsid w:val="00945D61"/>
    <w:rsid w:val="009645DD"/>
    <w:rsid w:val="0097258A"/>
    <w:rsid w:val="009900B1"/>
    <w:rsid w:val="0099548C"/>
    <w:rsid w:val="009A7AA7"/>
    <w:rsid w:val="009B0C4C"/>
    <w:rsid w:val="009B2259"/>
    <w:rsid w:val="009C413C"/>
    <w:rsid w:val="009C537C"/>
    <w:rsid w:val="009C6DDA"/>
    <w:rsid w:val="009C714B"/>
    <w:rsid w:val="009D16F0"/>
    <w:rsid w:val="009D535F"/>
    <w:rsid w:val="009E16B9"/>
    <w:rsid w:val="009E6732"/>
    <w:rsid w:val="00A07D42"/>
    <w:rsid w:val="00A1111B"/>
    <w:rsid w:val="00A13D8A"/>
    <w:rsid w:val="00A13F59"/>
    <w:rsid w:val="00A23785"/>
    <w:rsid w:val="00A23FC3"/>
    <w:rsid w:val="00A24199"/>
    <w:rsid w:val="00A24567"/>
    <w:rsid w:val="00A272AD"/>
    <w:rsid w:val="00A2740B"/>
    <w:rsid w:val="00A332F1"/>
    <w:rsid w:val="00A37CF6"/>
    <w:rsid w:val="00A4798A"/>
    <w:rsid w:val="00A51253"/>
    <w:rsid w:val="00A52983"/>
    <w:rsid w:val="00A54CFF"/>
    <w:rsid w:val="00A55193"/>
    <w:rsid w:val="00A62540"/>
    <w:rsid w:val="00A6783C"/>
    <w:rsid w:val="00A718D8"/>
    <w:rsid w:val="00A879CF"/>
    <w:rsid w:val="00A958C8"/>
    <w:rsid w:val="00AA518D"/>
    <w:rsid w:val="00AC298C"/>
    <w:rsid w:val="00AC444B"/>
    <w:rsid w:val="00AC574B"/>
    <w:rsid w:val="00AD2DED"/>
    <w:rsid w:val="00AD6CCD"/>
    <w:rsid w:val="00AD7C78"/>
    <w:rsid w:val="00AE4550"/>
    <w:rsid w:val="00AF00A8"/>
    <w:rsid w:val="00AF0B56"/>
    <w:rsid w:val="00AF1B52"/>
    <w:rsid w:val="00AF5454"/>
    <w:rsid w:val="00AF6110"/>
    <w:rsid w:val="00B0149C"/>
    <w:rsid w:val="00B1200D"/>
    <w:rsid w:val="00B21D58"/>
    <w:rsid w:val="00B366E3"/>
    <w:rsid w:val="00B4094B"/>
    <w:rsid w:val="00B50026"/>
    <w:rsid w:val="00B532D0"/>
    <w:rsid w:val="00B73217"/>
    <w:rsid w:val="00B7786D"/>
    <w:rsid w:val="00B8021A"/>
    <w:rsid w:val="00B81DBD"/>
    <w:rsid w:val="00B81EB8"/>
    <w:rsid w:val="00B910FF"/>
    <w:rsid w:val="00B93507"/>
    <w:rsid w:val="00B96E0E"/>
    <w:rsid w:val="00B97E86"/>
    <w:rsid w:val="00BA3B9A"/>
    <w:rsid w:val="00BA6273"/>
    <w:rsid w:val="00BA7DFD"/>
    <w:rsid w:val="00BB2A2B"/>
    <w:rsid w:val="00BB6DF9"/>
    <w:rsid w:val="00BB7FA9"/>
    <w:rsid w:val="00BD56E2"/>
    <w:rsid w:val="00BD7552"/>
    <w:rsid w:val="00BE1BB9"/>
    <w:rsid w:val="00BF2C8F"/>
    <w:rsid w:val="00BF38BF"/>
    <w:rsid w:val="00C021BB"/>
    <w:rsid w:val="00C03238"/>
    <w:rsid w:val="00C16936"/>
    <w:rsid w:val="00C242AE"/>
    <w:rsid w:val="00C24832"/>
    <w:rsid w:val="00C2790D"/>
    <w:rsid w:val="00C366A1"/>
    <w:rsid w:val="00C46823"/>
    <w:rsid w:val="00C46D84"/>
    <w:rsid w:val="00C53E9F"/>
    <w:rsid w:val="00C62275"/>
    <w:rsid w:val="00C62B18"/>
    <w:rsid w:val="00C64A58"/>
    <w:rsid w:val="00C65181"/>
    <w:rsid w:val="00C73E99"/>
    <w:rsid w:val="00C81434"/>
    <w:rsid w:val="00C818AC"/>
    <w:rsid w:val="00C853F0"/>
    <w:rsid w:val="00CA2CD5"/>
    <w:rsid w:val="00CA3E74"/>
    <w:rsid w:val="00CA5ADA"/>
    <w:rsid w:val="00CA5CAA"/>
    <w:rsid w:val="00CB7DDE"/>
    <w:rsid w:val="00CC6B78"/>
    <w:rsid w:val="00CC793D"/>
    <w:rsid w:val="00CD55D1"/>
    <w:rsid w:val="00CD6D1F"/>
    <w:rsid w:val="00CE3339"/>
    <w:rsid w:val="00CE3785"/>
    <w:rsid w:val="00CE747B"/>
    <w:rsid w:val="00CE7A79"/>
    <w:rsid w:val="00D13911"/>
    <w:rsid w:val="00D25D26"/>
    <w:rsid w:val="00D25DA8"/>
    <w:rsid w:val="00D27DCB"/>
    <w:rsid w:val="00D365B7"/>
    <w:rsid w:val="00D36F71"/>
    <w:rsid w:val="00D420ED"/>
    <w:rsid w:val="00D4225C"/>
    <w:rsid w:val="00D426AE"/>
    <w:rsid w:val="00D4478A"/>
    <w:rsid w:val="00D450AE"/>
    <w:rsid w:val="00D460C4"/>
    <w:rsid w:val="00D511E7"/>
    <w:rsid w:val="00D519CC"/>
    <w:rsid w:val="00D53489"/>
    <w:rsid w:val="00D538AA"/>
    <w:rsid w:val="00D55E93"/>
    <w:rsid w:val="00D6129C"/>
    <w:rsid w:val="00D63C28"/>
    <w:rsid w:val="00D67739"/>
    <w:rsid w:val="00D72EB4"/>
    <w:rsid w:val="00D75C18"/>
    <w:rsid w:val="00D80C32"/>
    <w:rsid w:val="00D849E0"/>
    <w:rsid w:val="00D87FCF"/>
    <w:rsid w:val="00D933AA"/>
    <w:rsid w:val="00DA5024"/>
    <w:rsid w:val="00DA58A4"/>
    <w:rsid w:val="00DA659A"/>
    <w:rsid w:val="00DA7DEC"/>
    <w:rsid w:val="00DB6652"/>
    <w:rsid w:val="00DB6CCC"/>
    <w:rsid w:val="00DC2196"/>
    <w:rsid w:val="00DD0D07"/>
    <w:rsid w:val="00DD13DE"/>
    <w:rsid w:val="00DE3534"/>
    <w:rsid w:val="00DE490F"/>
    <w:rsid w:val="00DE58AE"/>
    <w:rsid w:val="00DF3BED"/>
    <w:rsid w:val="00E026E9"/>
    <w:rsid w:val="00E06D29"/>
    <w:rsid w:val="00E10276"/>
    <w:rsid w:val="00E15B17"/>
    <w:rsid w:val="00E3736E"/>
    <w:rsid w:val="00E41EE9"/>
    <w:rsid w:val="00E4267D"/>
    <w:rsid w:val="00E51742"/>
    <w:rsid w:val="00E540F4"/>
    <w:rsid w:val="00E54EB5"/>
    <w:rsid w:val="00E55055"/>
    <w:rsid w:val="00E57F8F"/>
    <w:rsid w:val="00E71810"/>
    <w:rsid w:val="00E77EA7"/>
    <w:rsid w:val="00E83A58"/>
    <w:rsid w:val="00E9065B"/>
    <w:rsid w:val="00E919EF"/>
    <w:rsid w:val="00E92610"/>
    <w:rsid w:val="00E937D5"/>
    <w:rsid w:val="00E9409F"/>
    <w:rsid w:val="00EA63A8"/>
    <w:rsid w:val="00EB4843"/>
    <w:rsid w:val="00EC1746"/>
    <w:rsid w:val="00EC7E3F"/>
    <w:rsid w:val="00EE1592"/>
    <w:rsid w:val="00EE63D6"/>
    <w:rsid w:val="00EE7E33"/>
    <w:rsid w:val="00F013AA"/>
    <w:rsid w:val="00F07AD1"/>
    <w:rsid w:val="00F109EB"/>
    <w:rsid w:val="00F5235C"/>
    <w:rsid w:val="00F52C75"/>
    <w:rsid w:val="00F746DB"/>
    <w:rsid w:val="00F9058B"/>
    <w:rsid w:val="00F96445"/>
    <w:rsid w:val="00FB04FF"/>
    <w:rsid w:val="00FB41AB"/>
    <w:rsid w:val="00FC001E"/>
    <w:rsid w:val="00FC0A49"/>
    <w:rsid w:val="00FC34D8"/>
    <w:rsid w:val="00FC3B65"/>
    <w:rsid w:val="00FC6F2D"/>
    <w:rsid w:val="00FD44AB"/>
    <w:rsid w:val="00FE06E7"/>
    <w:rsid w:val="00FE08E6"/>
    <w:rsid w:val="00FE629F"/>
    <w:rsid w:val="00FE6FC4"/>
    <w:rsid w:val="00FE7F4E"/>
    <w:rsid w:val="00FF2524"/>
    <w:rsid w:val="00FF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9D508"/>
  <w15:docId w15:val="{E055DADB-D6AB-4677-AD3B-E75A8051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0ED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444B"/>
    <w:pPr>
      <w:keepNext/>
      <w:keepLines/>
      <w:spacing w:before="720" w:after="360"/>
      <w:ind w:left="709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9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44E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rmal (Web)"/>
    <w:basedOn w:val="a"/>
    <w:uiPriority w:val="99"/>
    <w:unhideWhenUsed/>
    <w:rsid w:val="008644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4EA"/>
  </w:style>
  <w:style w:type="paragraph" w:styleId="a6">
    <w:name w:val="header"/>
    <w:basedOn w:val="a"/>
    <w:link w:val="a7"/>
    <w:uiPriority w:val="99"/>
    <w:unhideWhenUsed/>
    <w:rsid w:val="008644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4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644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4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46A7B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a">
    <w:name w:val="Balloon Text"/>
    <w:basedOn w:val="a"/>
    <w:link w:val="ab"/>
    <w:uiPriority w:val="99"/>
    <w:semiHidden/>
    <w:unhideWhenUsed/>
    <w:rsid w:val="00945C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5C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444B"/>
    <w:rPr>
      <w:rFonts w:ascii="Times New Roman" w:eastAsiaTheme="majorEastAsia" w:hAnsi="Times New Roman" w:cstheme="majorBidi"/>
      <w:b/>
      <w:bCs/>
      <w:sz w:val="36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AC444B"/>
    <w:pPr>
      <w:spacing w:before="480" w:after="0" w:line="276" w:lineRule="auto"/>
      <w:ind w:left="0"/>
      <w:outlineLvl w:val="9"/>
    </w:pPr>
    <w:rPr>
      <w:rFonts w:asciiTheme="majorHAnsi" w:hAnsiTheme="majorHAnsi"/>
      <w:color w:val="2F5496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AC444B"/>
    <w:pPr>
      <w:spacing w:after="100"/>
    </w:pPr>
  </w:style>
  <w:style w:type="character" w:styleId="ad">
    <w:name w:val="Hyperlink"/>
    <w:basedOn w:val="a0"/>
    <w:uiPriority w:val="99"/>
    <w:unhideWhenUsed/>
    <w:rsid w:val="00AC444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298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C01E7-85DF-4BE7-A773-510A2893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3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imonyan</dc:creator>
  <cp:keywords/>
  <dc:description/>
  <cp:lastModifiedBy>Pavel Simonyan</cp:lastModifiedBy>
  <cp:revision>209</cp:revision>
  <cp:lastPrinted>2021-10-21T14:01:00Z</cp:lastPrinted>
  <dcterms:created xsi:type="dcterms:W3CDTF">2021-03-20T09:40:00Z</dcterms:created>
  <dcterms:modified xsi:type="dcterms:W3CDTF">2021-10-25T08:44:00Z</dcterms:modified>
</cp:coreProperties>
</file>